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711" w:rsidRPr="00956856" w:rsidRDefault="00863711" w:rsidP="009B2AE9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61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1"/>
      </w:tblGrid>
      <w:tr w:rsidR="00863711" w:rsidRPr="00371469" w:rsidTr="0018044B">
        <w:trPr>
          <w:trHeight w:val="1587"/>
          <w:jc w:val="center"/>
        </w:trPr>
        <w:tc>
          <w:tcPr>
            <w:tcW w:w="9611" w:type="dxa"/>
            <w:vAlign w:val="center"/>
          </w:tcPr>
          <w:p w:rsidR="00B25AC1" w:rsidRPr="00F54F4B" w:rsidRDefault="00B25AC1" w:rsidP="00B25AC1">
            <w:pPr>
              <w:spacing w:line="720" w:lineRule="exact"/>
              <w:jc w:val="center"/>
              <w:rPr>
                <w:rFonts w:ascii="HGP創英角ｺﾞｼｯｸUB" w:eastAsia="HGP創英角ｺﾞｼｯｸUB" w:hAnsi="Calibri"/>
                <w:color w:val="000000"/>
                <w:sz w:val="64"/>
                <w:szCs w:val="64"/>
              </w:rPr>
            </w:pPr>
            <w:r w:rsidRPr="00F54F4B">
              <w:rPr>
                <w:rFonts w:ascii="HGP創英角ｺﾞｼｯｸUB" w:eastAsia="HGP創英角ｺﾞｼｯｸUB" w:hAnsi="Calibri" w:hint="eastAsia"/>
                <w:color w:val="000000"/>
                <w:sz w:val="64"/>
                <w:szCs w:val="64"/>
              </w:rPr>
              <w:t>ペルー</w:t>
            </w:r>
            <w:r w:rsidRPr="00F54F4B">
              <w:rPr>
                <w:rFonts w:ascii="HGP創英角ｺﾞｼｯｸUB" w:eastAsia="HGP創英角ｺﾞｼｯｸUB" w:hAnsi="Calibri" w:hint="eastAsia"/>
                <w:color w:val="000000"/>
                <w:sz w:val="52"/>
                <w:szCs w:val="64"/>
              </w:rPr>
              <w:t>の</w:t>
            </w:r>
            <w:r w:rsidRPr="00F54F4B">
              <w:rPr>
                <w:rFonts w:ascii="HGP創英角ｺﾞｼｯｸUB" w:eastAsia="HGP創英角ｺﾞｼｯｸUB" w:hAnsi="Calibri" w:hint="eastAsia"/>
                <w:color w:val="000000"/>
                <w:sz w:val="64"/>
                <w:szCs w:val="64"/>
              </w:rPr>
              <w:t>政治経済概況</w:t>
            </w:r>
            <w:r w:rsidRPr="00F54F4B">
              <w:rPr>
                <w:rFonts w:ascii="HGP創英角ｺﾞｼｯｸUB" w:eastAsia="HGP創英角ｺﾞｼｯｸUB" w:hAnsi="Calibri" w:hint="eastAsia"/>
                <w:color w:val="000000"/>
                <w:sz w:val="52"/>
                <w:szCs w:val="64"/>
              </w:rPr>
              <w:t>および</w:t>
            </w:r>
          </w:p>
          <w:p w:rsidR="002E3E8D" w:rsidRPr="00B25AC1" w:rsidRDefault="00B25AC1" w:rsidP="00B25AC1">
            <w:pPr>
              <w:spacing w:line="720" w:lineRule="exact"/>
              <w:jc w:val="center"/>
              <w:rPr>
                <w:rFonts w:ascii="HGP創英角ｺﾞｼｯｸUB" w:eastAsia="HGP創英角ｺﾞｼｯｸUB" w:hAnsi="ＭＳ ゴシック"/>
                <w:b/>
                <w:sz w:val="64"/>
                <w:szCs w:val="64"/>
              </w:rPr>
            </w:pPr>
            <w:r w:rsidRPr="00F54F4B">
              <w:rPr>
                <w:rFonts w:ascii="HGP創英角ｺﾞｼｯｸUB" w:eastAsia="HGP創英角ｺﾞｼｯｸUB" w:hAnsi="Calibri" w:hint="eastAsia"/>
                <w:color w:val="000000"/>
                <w:sz w:val="64"/>
                <w:szCs w:val="64"/>
              </w:rPr>
              <w:t>進出日系企業</w:t>
            </w:r>
            <w:r w:rsidRPr="00F54F4B">
              <w:rPr>
                <w:rFonts w:ascii="HGP創英角ｺﾞｼｯｸUB" w:eastAsia="HGP創英角ｺﾞｼｯｸUB" w:hAnsi="Calibri" w:hint="eastAsia"/>
                <w:color w:val="000000"/>
                <w:sz w:val="52"/>
                <w:szCs w:val="64"/>
              </w:rPr>
              <w:t>の</w:t>
            </w:r>
            <w:r w:rsidRPr="00F54F4B">
              <w:rPr>
                <w:rFonts w:ascii="HGP創英角ｺﾞｼｯｸUB" w:eastAsia="HGP創英角ｺﾞｼｯｸUB" w:hAnsi="Calibri" w:hint="eastAsia"/>
                <w:color w:val="000000"/>
                <w:sz w:val="64"/>
                <w:szCs w:val="64"/>
              </w:rPr>
              <w:t>動向</w:t>
            </w:r>
            <w:r w:rsidRPr="00F54F4B">
              <w:rPr>
                <w:rFonts w:ascii="HGP創英角ｺﾞｼｯｸUB" w:eastAsia="HGP創英角ｺﾞｼｯｸUB" w:hAnsi="Calibri" w:hint="eastAsia"/>
                <w:color w:val="000000"/>
                <w:sz w:val="52"/>
                <w:szCs w:val="64"/>
              </w:rPr>
              <w:t>について</w:t>
            </w:r>
          </w:p>
        </w:tc>
        <w:bookmarkStart w:id="0" w:name="_GoBack"/>
        <w:bookmarkEnd w:id="0"/>
      </w:tr>
    </w:tbl>
    <w:p w:rsidR="00084907" w:rsidRDefault="00084907" w:rsidP="00F97FDB">
      <w:pPr>
        <w:spacing w:line="40" w:lineRule="exact"/>
      </w:pPr>
    </w:p>
    <w:p w:rsidR="0061281D" w:rsidRPr="00F1387E" w:rsidRDefault="0061281D" w:rsidP="00862F02">
      <w:r w:rsidRPr="00F1387E">
        <w:rPr>
          <w:rFonts w:hint="eastAsia"/>
        </w:rPr>
        <w:t>主催：</w:t>
      </w:r>
      <w:r>
        <w:rPr>
          <w:rFonts w:hint="eastAsia"/>
        </w:rPr>
        <w:t>静岡商工会議所</w:t>
      </w:r>
      <w:r w:rsidR="00694C00">
        <w:rPr>
          <w:rFonts w:hint="eastAsia"/>
        </w:rPr>
        <w:t>･</w:t>
      </w:r>
      <w:r>
        <w:rPr>
          <w:rFonts w:hint="eastAsia"/>
        </w:rPr>
        <w:t>静岡国際貿易経済協議会</w:t>
      </w:r>
      <w:r w:rsidR="00757E73">
        <w:rPr>
          <w:rFonts w:hint="eastAsia"/>
        </w:rPr>
        <w:t>（SITEC）</w:t>
      </w:r>
      <w:r w:rsidR="00862F02">
        <w:rPr>
          <w:rFonts w:hint="eastAsia"/>
        </w:rPr>
        <w:t xml:space="preserve">　</w:t>
      </w:r>
      <w:r>
        <w:rPr>
          <w:rFonts w:hint="eastAsia"/>
        </w:rPr>
        <w:t>共催：</w:t>
      </w:r>
      <w:r w:rsidR="00E33E54">
        <w:rPr>
          <w:rFonts w:hint="eastAsia"/>
        </w:rPr>
        <w:t>ジェトロ</w:t>
      </w:r>
      <w:r w:rsidR="009E6910">
        <w:rPr>
          <w:rFonts w:hint="eastAsia"/>
        </w:rPr>
        <w:t>静岡貿易情報センター</w:t>
      </w:r>
    </w:p>
    <w:p w:rsidR="00374D47" w:rsidRPr="00E33E54" w:rsidRDefault="00374D47" w:rsidP="002047AA"/>
    <w:p w:rsidR="00B25AC1" w:rsidRDefault="00B25AC1" w:rsidP="00B25AC1">
      <w:pPr>
        <w:ind w:firstLineChars="100" w:firstLine="220"/>
      </w:pPr>
      <w:r>
        <w:rPr>
          <w:rFonts w:hint="eastAsia"/>
        </w:rPr>
        <w:t>南米大陸の太平洋岸のほぼ中心に位置するペルーは、中南米諸国で日本と最も長い国交（</w:t>
      </w:r>
      <w:r w:rsidRPr="00CB4277">
        <w:t>1873年（明治6年）8月21日に友好通商航海条約を締結</w:t>
      </w:r>
      <w:r>
        <w:rPr>
          <w:rFonts w:hint="eastAsia"/>
        </w:rPr>
        <w:t>）を有する親日国で、現在では10万人超といわれる日系人が活躍されています。また、APEC、TPPなど多国間の経済・貿易自由化に向けた枠組みにも積極的に参画するほか、日本とは経済連携協定（EPA</w:t>
      </w:r>
      <w:r>
        <w:t>）</w:t>
      </w:r>
      <w:r>
        <w:rPr>
          <w:rFonts w:hint="eastAsia"/>
        </w:rPr>
        <w:t>を2012年3月に発効させています。近年、2国間貿易は拡大</w:t>
      </w:r>
      <w:r w:rsidR="0018044B">
        <w:rPr>
          <w:rFonts w:hint="eastAsia"/>
        </w:rPr>
        <w:t>し</w:t>
      </w:r>
      <w:r>
        <w:rPr>
          <w:rFonts w:hint="eastAsia"/>
        </w:rPr>
        <w:t>、新たに進出する日系企業も増えています。中南米主要国の中で堅調な経済成長を続けるペルーは市場も着実に拡大しつつあり、輸出先や進出先としての魅力も増しています。</w:t>
      </w:r>
    </w:p>
    <w:p w:rsidR="00EB4C7E" w:rsidRPr="00B25AC1" w:rsidRDefault="00B25AC1" w:rsidP="00B25AC1">
      <w:pPr>
        <w:ind w:firstLineChars="100" w:firstLine="220"/>
      </w:pPr>
      <w:r>
        <w:rPr>
          <w:rFonts w:hint="eastAsia"/>
        </w:rPr>
        <w:t>こうしたペルーの今日の政治・経済概況について、ジェトロ・リマ事務所に2018年8月まで勤務</w:t>
      </w:r>
      <w:r w:rsidR="0005454D">
        <w:rPr>
          <w:rFonts w:hint="eastAsia"/>
        </w:rPr>
        <w:t>された</w:t>
      </w:r>
      <w:r w:rsidR="00355526">
        <w:rPr>
          <w:rFonts w:hint="eastAsia"/>
        </w:rPr>
        <w:t>ジェトロ静岡・</w:t>
      </w:r>
      <w:r>
        <w:rPr>
          <w:rFonts w:hint="eastAsia"/>
        </w:rPr>
        <w:t>藤本</w:t>
      </w:r>
      <w:r w:rsidR="00355526">
        <w:rPr>
          <w:rFonts w:hint="eastAsia"/>
        </w:rPr>
        <w:t>所長</w:t>
      </w:r>
      <w:r w:rsidR="0005454D">
        <w:rPr>
          <w:rFonts w:hint="eastAsia"/>
        </w:rPr>
        <w:t>に</w:t>
      </w:r>
      <w:r w:rsidR="0018044B">
        <w:rPr>
          <w:rFonts w:hint="eastAsia"/>
        </w:rPr>
        <w:t>お</w:t>
      </w:r>
      <w:r w:rsidR="0005454D">
        <w:rPr>
          <w:rFonts w:hint="eastAsia"/>
        </w:rPr>
        <w:t>話を伺い</w:t>
      </w:r>
      <w:r>
        <w:rPr>
          <w:rFonts w:hint="eastAsia"/>
        </w:rPr>
        <w:t>ますので、</w:t>
      </w:r>
      <w:r w:rsidR="0018044B">
        <w:rPr>
          <w:rFonts w:hint="eastAsia"/>
        </w:rPr>
        <w:t>皆さま</w:t>
      </w:r>
      <w:r>
        <w:rPr>
          <w:rFonts w:hint="eastAsia"/>
        </w:rPr>
        <w:t>奮ってご参加ください。</w:t>
      </w:r>
    </w:p>
    <w:p w:rsidR="00DF0CA9" w:rsidRPr="0005454D" w:rsidRDefault="00DF0CA9" w:rsidP="002047AA"/>
    <w:p w:rsidR="00863711" w:rsidRDefault="004F651E" w:rsidP="002047AA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3020</wp:posOffset>
                </wp:positionV>
                <wp:extent cx="1188085" cy="791845"/>
                <wp:effectExtent l="9525" t="8890" r="12065" b="889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791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501D" id="Rectangle 14" o:spid="_x0000_s1026" style="position:absolute;left:0;text-align:left;margin-left:386.55pt;margin-top:2.6pt;width:93.55pt;height:6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" filled="f" strokecolor="#7f7f7f [1612]">
                <v:textbox inset="5.85pt,.7pt,5.85pt,.7pt"/>
              </v:rect>
            </w:pict>
          </mc:Fallback>
        </mc:AlternateContent>
      </w:r>
      <w:r w:rsidR="00BA0513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31750</wp:posOffset>
            </wp:positionV>
            <wp:extent cx="1188085" cy="791845"/>
            <wp:effectExtent l="19050" t="0" r="0" b="0"/>
            <wp:wrapNone/>
            <wp:docPr id="13" name="図 13" descr="120px-Flag_of_Peru_(state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0px-Flag_of_Peru_(state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3711" w:rsidRPr="00BF1A74">
        <w:rPr>
          <w:rFonts w:hint="eastAsia"/>
          <w:lang w:eastAsia="zh-TW"/>
        </w:rPr>
        <w:t>◆</w:t>
      </w:r>
      <w:r w:rsidR="00863711" w:rsidRPr="006A7477">
        <w:rPr>
          <w:rFonts w:hint="eastAsia"/>
          <w:kern w:val="0"/>
        </w:rPr>
        <w:t>日</w:t>
      </w:r>
      <w:r w:rsidR="007832BA">
        <w:rPr>
          <w:rFonts w:hint="eastAsia"/>
          <w:kern w:val="0"/>
        </w:rPr>
        <w:t xml:space="preserve">　</w:t>
      </w:r>
      <w:r w:rsidR="00863711" w:rsidRPr="006A7477">
        <w:rPr>
          <w:rFonts w:hint="eastAsia"/>
          <w:kern w:val="0"/>
        </w:rPr>
        <w:t>時</w:t>
      </w:r>
      <w:r w:rsidR="00863711" w:rsidRPr="00BF1A74">
        <w:rPr>
          <w:rFonts w:hint="eastAsia"/>
        </w:rPr>
        <w:t xml:space="preserve">　</w:t>
      </w:r>
      <w:r w:rsidR="00956856">
        <w:rPr>
          <w:rFonts w:hint="eastAsia"/>
        </w:rPr>
        <w:t xml:space="preserve">　</w:t>
      </w:r>
      <w:r w:rsidR="00863711" w:rsidRPr="003C57F8">
        <w:rPr>
          <w:rFonts w:hint="eastAsia"/>
          <w:lang w:eastAsia="zh-TW"/>
        </w:rPr>
        <w:t>平成</w:t>
      </w:r>
      <w:r w:rsidR="00B25AC1">
        <w:rPr>
          <w:rFonts w:hint="eastAsia"/>
        </w:rPr>
        <w:t>３０</w:t>
      </w:r>
      <w:r w:rsidR="00863711" w:rsidRPr="003C57F8">
        <w:rPr>
          <w:rFonts w:hint="eastAsia"/>
          <w:lang w:eastAsia="zh-TW"/>
        </w:rPr>
        <w:t>年</w:t>
      </w:r>
      <w:r w:rsidR="0018044B">
        <w:rPr>
          <w:rFonts w:hint="eastAsia"/>
          <w:b/>
          <w:sz w:val="28"/>
          <w:szCs w:val="28"/>
        </w:rPr>
        <w:t>１２</w:t>
      </w:r>
      <w:r w:rsidR="0018044B" w:rsidRPr="0018044B">
        <w:rPr>
          <w:rFonts w:hint="eastAsia"/>
          <w:b/>
          <w:szCs w:val="28"/>
        </w:rPr>
        <w:t>月</w:t>
      </w:r>
      <w:r w:rsidR="0018044B">
        <w:rPr>
          <w:rFonts w:hint="eastAsia"/>
          <w:b/>
          <w:sz w:val="28"/>
          <w:szCs w:val="28"/>
        </w:rPr>
        <w:t>５</w:t>
      </w:r>
      <w:r w:rsidR="00863711" w:rsidRPr="00DF646A">
        <w:rPr>
          <w:rFonts w:hint="eastAsia"/>
          <w:b/>
          <w:szCs w:val="26"/>
          <w:lang w:eastAsia="zh-TW"/>
        </w:rPr>
        <w:t>日（</w:t>
      </w:r>
      <w:r w:rsidR="00151D8A">
        <w:rPr>
          <w:rFonts w:hint="eastAsia"/>
          <w:b/>
          <w:szCs w:val="26"/>
        </w:rPr>
        <w:t>水</w:t>
      </w:r>
      <w:r w:rsidR="00863711" w:rsidRPr="00DF646A">
        <w:rPr>
          <w:rFonts w:hint="eastAsia"/>
          <w:b/>
          <w:szCs w:val="26"/>
          <w:lang w:eastAsia="zh-TW"/>
        </w:rPr>
        <w:t>）</w:t>
      </w:r>
      <w:r w:rsidR="00B73A3E">
        <w:rPr>
          <w:rFonts w:hint="eastAsia"/>
          <w:b/>
          <w:szCs w:val="26"/>
        </w:rPr>
        <w:t xml:space="preserve">　</w:t>
      </w:r>
      <w:r w:rsidR="00530313">
        <w:rPr>
          <w:rFonts w:hint="eastAsia"/>
          <w:b/>
          <w:szCs w:val="26"/>
        </w:rPr>
        <w:t>1</w:t>
      </w:r>
      <w:r w:rsidR="00956856">
        <w:rPr>
          <w:rFonts w:hint="eastAsia"/>
          <w:b/>
          <w:szCs w:val="26"/>
        </w:rPr>
        <w:t>４</w:t>
      </w:r>
      <w:r w:rsidR="00863711" w:rsidRPr="00DF646A">
        <w:rPr>
          <w:rFonts w:hint="eastAsia"/>
          <w:b/>
          <w:szCs w:val="26"/>
        </w:rPr>
        <w:t>：</w:t>
      </w:r>
      <w:r w:rsidR="00956856">
        <w:rPr>
          <w:rFonts w:hint="eastAsia"/>
          <w:b/>
          <w:szCs w:val="26"/>
        </w:rPr>
        <w:t>０</w:t>
      </w:r>
      <w:r w:rsidR="00530313">
        <w:rPr>
          <w:rFonts w:hint="eastAsia"/>
          <w:b/>
          <w:szCs w:val="26"/>
        </w:rPr>
        <w:t>0</w:t>
      </w:r>
      <w:r w:rsidR="0061281D">
        <w:rPr>
          <w:rFonts w:hint="eastAsia"/>
          <w:b/>
          <w:szCs w:val="26"/>
        </w:rPr>
        <w:t xml:space="preserve"> </w:t>
      </w:r>
      <w:r w:rsidR="00863711" w:rsidRPr="00DF646A">
        <w:rPr>
          <w:rFonts w:hint="eastAsia"/>
          <w:b/>
          <w:szCs w:val="26"/>
        </w:rPr>
        <w:t>～</w:t>
      </w:r>
      <w:r w:rsidR="0061281D">
        <w:rPr>
          <w:rFonts w:hint="eastAsia"/>
          <w:b/>
          <w:szCs w:val="26"/>
        </w:rPr>
        <w:t xml:space="preserve"> </w:t>
      </w:r>
      <w:r w:rsidR="00530313">
        <w:rPr>
          <w:rFonts w:hint="eastAsia"/>
          <w:b/>
          <w:szCs w:val="26"/>
        </w:rPr>
        <w:t>1</w:t>
      </w:r>
      <w:r w:rsidR="00C66512">
        <w:rPr>
          <w:rFonts w:hint="eastAsia"/>
          <w:b/>
          <w:szCs w:val="26"/>
        </w:rPr>
        <w:t>５</w:t>
      </w:r>
      <w:r w:rsidR="00863711" w:rsidRPr="00DF646A">
        <w:rPr>
          <w:rFonts w:hint="eastAsia"/>
          <w:b/>
          <w:szCs w:val="26"/>
        </w:rPr>
        <w:t>：</w:t>
      </w:r>
      <w:r w:rsidR="00C66512">
        <w:rPr>
          <w:rFonts w:hint="eastAsia"/>
          <w:b/>
          <w:szCs w:val="26"/>
        </w:rPr>
        <w:t>３</w:t>
      </w:r>
      <w:r w:rsidR="00433CFE">
        <w:rPr>
          <w:rFonts w:hint="eastAsia"/>
          <w:b/>
          <w:szCs w:val="26"/>
        </w:rPr>
        <w:t>０</w:t>
      </w:r>
    </w:p>
    <w:p w:rsidR="00E33E54" w:rsidRPr="00B25AC1" w:rsidRDefault="00E33E54" w:rsidP="00776A59">
      <w:pPr>
        <w:spacing w:line="20" w:lineRule="exact"/>
      </w:pPr>
    </w:p>
    <w:p w:rsidR="00863711" w:rsidRPr="0066270B" w:rsidRDefault="00863711" w:rsidP="002047AA">
      <w:pPr>
        <w:rPr>
          <w:sz w:val="21"/>
          <w:szCs w:val="21"/>
        </w:rPr>
      </w:pPr>
      <w:r w:rsidRPr="0066270B">
        <w:rPr>
          <w:rFonts w:hint="eastAsia"/>
        </w:rPr>
        <w:t>◆</w:t>
      </w:r>
      <w:r w:rsidR="0094571D" w:rsidRPr="0066270B">
        <w:rPr>
          <w:rFonts w:hint="eastAsia"/>
          <w:kern w:val="0"/>
        </w:rPr>
        <w:t>会</w:t>
      </w:r>
      <w:r w:rsidR="007832BA" w:rsidRPr="0066270B">
        <w:rPr>
          <w:rFonts w:hint="eastAsia"/>
          <w:kern w:val="0"/>
        </w:rPr>
        <w:t xml:space="preserve">　</w:t>
      </w:r>
      <w:r w:rsidRPr="0066270B">
        <w:rPr>
          <w:rFonts w:hint="eastAsia"/>
          <w:kern w:val="0"/>
        </w:rPr>
        <w:t>場</w:t>
      </w:r>
      <w:r w:rsidRPr="0066270B">
        <w:rPr>
          <w:rFonts w:hint="eastAsia"/>
        </w:rPr>
        <w:t xml:space="preserve">　</w:t>
      </w:r>
      <w:r w:rsidR="00956856" w:rsidRPr="0066270B">
        <w:rPr>
          <w:rFonts w:hint="eastAsia"/>
        </w:rPr>
        <w:t xml:space="preserve">　</w:t>
      </w:r>
      <w:r w:rsidR="007B4849" w:rsidRPr="0066270B">
        <w:rPr>
          <w:rFonts w:hint="eastAsia"/>
        </w:rPr>
        <w:t>ホテル</w:t>
      </w:r>
      <w:r w:rsidR="00355526" w:rsidRPr="0066270B">
        <w:rPr>
          <w:rFonts w:hint="eastAsia"/>
        </w:rPr>
        <w:t>アソシア</w:t>
      </w:r>
      <w:r w:rsidR="007B4849" w:rsidRPr="0066270B">
        <w:rPr>
          <w:rFonts w:hint="eastAsia"/>
        </w:rPr>
        <w:t>静岡</w:t>
      </w:r>
      <w:r w:rsidR="0066270B" w:rsidRPr="0066270B">
        <w:rPr>
          <w:rFonts w:hint="eastAsia"/>
        </w:rPr>
        <w:t xml:space="preserve">　３</w:t>
      </w:r>
      <w:r w:rsidRPr="0066270B">
        <w:rPr>
          <w:rFonts w:hint="eastAsia"/>
        </w:rPr>
        <w:t>階</w:t>
      </w:r>
      <w:r w:rsidR="0094571D" w:rsidRPr="0066270B">
        <w:rPr>
          <w:rFonts w:hint="eastAsia"/>
        </w:rPr>
        <w:t>「</w:t>
      </w:r>
      <w:r w:rsidR="0066270B" w:rsidRPr="0066270B">
        <w:rPr>
          <w:rFonts w:hint="eastAsia"/>
        </w:rPr>
        <w:t>橘</w:t>
      </w:r>
      <w:r w:rsidR="00956856" w:rsidRPr="0066270B">
        <w:rPr>
          <w:rFonts w:hint="eastAsia"/>
        </w:rPr>
        <w:t>」</w:t>
      </w:r>
      <w:r w:rsidRPr="0066270B">
        <w:rPr>
          <w:rFonts w:hint="eastAsia"/>
          <w:sz w:val="19"/>
          <w:szCs w:val="19"/>
        </w:rPr>
        <w:t>〔</w:t>
      </w:r>
      <w:r w:rsidR="00355526" w:rsidRPr="0066270B">
        <w:rPr>
          <w:rFonts w:hAnsi="ＭＳ ゴシック" w:hint="eastAsia"/>
          <w:sz w:val="19"/>
          <w:szCs w:val="19"/>
        </w:rPr>
        <w:t>静岡市葵区黒金町５６</w:t>
      </w:r>
      <w:r w:rsidRPr="0066270B">
        <w:rPr>
          <w:rFonts w:hint="eastAsia"/>
          <w:sz w:val="19"/>
          <w:szCs w:val="19"/>
        </w:rPr>
        <w:t>〕</w:t>
      </w:r>
    </w:p>
    <w:p w:rsidR="001D2C64" w:rsidRPr="0066270B" w:rsidRDefault="00863711" w:rsidP="002047AA">
      <w:pPr>
        <w:rPr>
          <w:rFonts w:hAnsi="ＭＳ Ｐゴシック"/>
          <w:kern w:val="0"/>
        </w:rPr>
      </w:pPr>
      <w:r w:rsidRPr="0066270B">
        <w:rPr>
          <w:rFonts w:hAnsi="ＭＳ Ｐゴシック" w:hint="eastAsia"/>
        </w:rPr>
        <w:t>◆</w:t>
      </w:r>
      <w:r w:rsidR="006A7477" w:rsidRPr="0066270B">
        <w:rPr>
          <w:rFonts w:hAnsi="ＭＳ Ｐゴシック" w:hint="eastAsia"/>
          <w:kern w:val="0"/>
        </w:rPr>
        <w:t>テーマ</w:t>
      </w:r>
      <w:r w:rsidR="00E33E54" w:rsidRPr="0066270B">
        <w:rPr>
          <w:rFonts w:hAnsi="ＭＳ Ｐゴシック" w:hint="eastAsia"/>
          <w:kern w:val="0"/>
        </w:rPr>
        <w:t xml:space="preserve">　 </w:t>
      </w:r>
      <w:r w:rsidR="00C50C8A" w:rsidRPr="0066270B">
        <w:rPr>
          <w:rFonts w:hAnsi="ＭＳ Ｐゴシック" w:hint="eastAsia"/>
          <w:kern w:val="0"/>
        </w:rPr>
        <w:t>『</w:t>
      </w:r>
      <w:r w:rsidR="00355526" w:rsidRPr="0066270B">
        <w:rPr>
          <w:rFonts w:ascii="Calibri" w:hAnsi="Calibri" w:hint="eastAsia"/>
        </w:rPr>
        <w:t>ペルーの政治経済概況および進出日系企業の動向について</w:t>
      </w:r>
      <w:r w:rsidR="00205B6B" w:rsidRPr="0066270B">
        <w:rPr>
          <w:rFonts w:hAnsi="ＭＳ Ｐゴシック" w:hint="eastAsia"/>
          <w:kern w:val="0"/>
        </w:rPr>
        <w:t>』</w:t>
      </w:r>
    </w:p>
    <w:p w:rsidR="00ED4547" w:rsidRPr="0066270B" w:rsidRDefault="00E33E54" w:rsidP="00E33E54">
      <w:pPr>
        <w:rPr>
          <w:rFonts w:ascii="游ゴシック" w:hAnsi="游ゴシック" w:hint="eastAsia"/>
        </w:rPr>
      </w:pPr>
      <w:r w:rsidRPr="0066270B">
        <w:rPr>
          <w:rFonts w:hAnsi="ＭＳ Ｐゴシック" w:hint="eastAsia"/>
          <w:kern w:val="0"/>
        </w:rPr>
        <w:t xml:space="preserve">◆講　師　　</w:t>
      </w:r>
      <w:r w:rsidR="0083652F" w:rsidRPr="0066270B">
        <w:rPr>
          <w:rFonts w:hAnsi="ＭＳ Ｐゴシック" w:hint="eastAsia"/>
          <w:kern w:val="0"/>
        </w:rPr>
        <w:t>日本貿易振興機構</w:t>
      </w:r>
      <w:r w:rsidR="00ED4547" w:rsidRPr="0066270B">
        <w:rPr>
          <w:rFonts w:hAnsi="ＭＳ Ｐゴシック" w:hint="eastAsia"/>
          <w:kern w:val="0"/>
        </w:rPr>
        <w:t>（ジェトロ）</w:t>
      </w:r>
      <w:r w:rsidR="00355526" w:rsidRPr="0066270B">
        <w:rPr>
          <w:rFonts w:ascii="游ゴシック" w:hAnsi="游ゴシック" w:hint="eastAsia"/>
        </w:rPr>
        <w:t xml:space="preserve"> </w:t>
      </w:r>
      <w:r w:rsidR="00355526" w:rsidRPr="0066270B">
        <w:rPr>
          <w:rFonts w:ascii="游ゴシック" w:hAnsi="游ゴシック" w:hint="eastAsia"/>
        </w:rPr>
        <w:t>静岡貿易情報センター</w:t>
      </w:r>
      <w:r w:rsidR="0018044B">
        <w:rPr>
          <w:rFonts w:ascii="游ゴシック" w:hAnsi="游ゴシック" w:hint="eastAsia"/>
        </w:rPr>
        <w:t xml:space="preserve">　</w:t>
      </w:r>
    </w:p>
    <w:p w:rsidR="00863711" w:rsidRPr="0066270B" w:rsidRDefault="00355526" w:rsidP="00355526">
      <w:pPr>
        <w:ind w:leftChars="600" w:left="1320"/>
        <w:rPr>
          <w:rFonts w:hAnsi="MS UI Gothic"/>
          <w:szCs w:val="24"/>
        </w:rPr>
      </w:pPr>
      <w:r w:rsidRPr="0066270B">
        <w:rPr>
          <w:rFonts w:ascii="游ゴシック" w:hAnsi="游ゴシック" w:hint="eastAsia"/>
        </w:rPr>
        <w:t>所長　藤本雅之</w:t>
      </w:r>
      <w:r w:rsidR="00ED4547" w:rsidRPr="0066270B">
        <w:rPr>
          <w:rFonts w:ascii="游ゴシック" w:hAnsi="游ゴシック" w:hint="eastAsia"/>
        </w:rPr>
        <w:t xml:space="preserve">　氏</w:t>
      </w:r>
      <w:r w:rsidRPr="0066270B">
        <w:rPr>
          <w:rFonts w:ascii="游ゴシック" w:hAnsi="游ゴシック" w:hint="eastAsia"/>
        </w:rPr>
        <w:t>（前</w:t>
      </w:r>
      <w:r w:rsidR="0005454D" w:rsidRPr="0066270B">
        <w:rPr>
          <w:rFonts w:ascii="游ゴシック" w:hAnsi="游ゴシック" w:hint="eastAsia"/>
        </w:rPr>
        <w:t>・</w:t>
      </w:r>
      <w:r w:rsidRPr="0066270B">
        <w:rPr>
          <w:rFonts w:ascii="游ゴシック" w:hAnsi="游ゴシック" w:hint="eastAsia"/>
        </w:rPr>
        <w:t>リマ事務所長）</w:t>
      </w:r>
    </w:p>
    <w:p w:rsidR="00084907" w:rsidRPr="008C74B1" w:rsidRDefault="00084907" w:rsidP="002047AA">
      <w:pPr>
        <w:rPr>
          <w:b/>
          <w:kern w:val="0"/>
        </w:rPr>
      </w:pPr>
      <w:r w:rsidRPr="00806B75">
        <w:rPr>
          <w:rFonts w:hint="eastAsia"/>
        </w:rPr>
        <w:t>◆</w:t>
      </w:r>
      <w:r w:rsidRPr="00806B75">
        <w:rPr>
          <w:rFonts w:hint="eastAsia"/>
          <w:kern w:val="0"/>
        </w:rPr>
        <w:t>定</w:t>
      </w:r>
      <w:r w:rsidR="00E60176" w:rsidRPr="00806B75">
        <w:rPr>
          <w:rFonts w:hint="eastAsia"/>
          <w:kern w:val="0"/>
        </w:rPr>
        <w:t xml:space="preserve">　</w:t>
      </w:r>
      <w:r w:rsidRPr="00806B75">
        <w:rPr>
          <w:rFonts w:hint="eastAsia"/>
          <w:kern w:val="0"/>
        </w:rPr>
        <w:t>員</w:t>
      </w:r>
      <w:r w:rsidR="00956856" w:rsidRPr="00806B75">
        <w:rPr>
          <w:rFonts w:hint="eastAsia"/>
          <w:kern w:val="0"/>
        </w:rPr>
        <w:t xml:space="preserve">　</w:t>
      </w:r>
      <w:r w:rsidRPr="00806B75">
        <w:rPr>
          <w:rFonts w:hint="eastAsia"/>
          <w:kern w:val="0"/>
        </w:rPr>
        <w:t xml:space="preserve">　</w:t>
      </w:r>
      <w:r w:rsidR="008C74B1" w:rsidRPr="00806B75">
        <w:rPr>
          <w:rFonts w:hint="eastAsia"/>
          <w:kern w:val="0"/>
        </w:rPr>
        <w:t>３</w:t>
      </w:r>
      <w:r w:rsidRPr="00806B75">
        <w:rPr>
          <w:rFonts w:hint="eastAsia"/>
          <w:kern w:val="0"/>
        </w:rPr>
        <w:t>０名</w:t>
      </w:r>
      <w:r w:rsidRPr="00806B75">
        <w:rPr>
          <w:rFonts w:hint="eastAsia"/>
          <w:kern w:val="0"/>
          <w:sz w:val="19"/>
          <w:szCs w:val="19"/>
        </w:rPr>
        <w:t>（定員</w:t>
      </w:r>
      <w:r w:rsidR="00CD130F" w:rsidRPr="00806B75">
        <w:rPr>
          <w:rFonts w:hint="eastAsia"/>
          <w:kern w:val="0"/>
          <w:sz w:val="19"/>
          <w:szCs w:val="19"/>
        </w:rPr>
        <w:t>を超えた場合は</w:t>
      </w:r>
      <w:r w:rsidR="00647EA4" w:rsidRPr="00806B75">
        <w:rPr>
          <w:rFonts w:hint="eastAsia"/>
          <w:kern w:val="0"/>
          <w:sz w:val="19"/>
          <w:szCs w:val="19"/>
        </w:rPr>
        <w:t>、</w:t>
      </w:r>
      <w:r w:rsidR="00CD130F" w:rsidRPr="00806B75">
        <w:rPr>
          <w:rFonts w:hint="eastAsia"/>
          <w:kern w:val="0"/>
          <w:sz w:val="19"/>
          <w:szCs w:val="19"/>
        </w:rPr>
        <w:t>ご連絡いたします</w:t>
      </w:r>
      <w:r w:rsidRPr="00806B75">
        <w:rPr>
          <w:rFonts w:hint="eastAsia"/>
          <w:kern w:val="0"/>
          <w:sz w:val="19"/>
          <w:szCs w:val="19"/>
        </w:rPr>
        <w:t>）</w:t>
      </w:r>
    </w:p>
    <w:p w:rsidR="00863711" w:rsidRPr="0066270B" w:rsidRDefault="00863711" w:rsidP="002047AA">
      <w:pPr>
        <w:rPr>
          <w:b/>
          <w:kern w:val="0"/>
        </w:rPr>
      </w:pPr>
      <w:r w:rsidRPr="0066270B">
        <w:rPr>
          <w:rFonts w:hint="eastAsia"/>
        </w:rPr>
        <w:t>◆</w:t>
      </w:r>
      <w:r w:rsidR="00CD130F" w:rsidRPr="0066270B">
        <w:rPr>
          <w:rFonts w:hint="eastAsia"/>
        </w:rPr>
        <w:t>聴講</w:t>
      </w:r>
      <w:r w:rsidR="00781C2B" w:rsidRPr="0066270B">
        <w:rPr>
          <w:rFonts w:hint="eastAsia"/>
          <w:kern w:val="0"/>
        </w:rPr>
        <w:t>料</w:t>
      </w:r>
      <w:r w:rsidRPr="0066270B">
        <w:rPr>
          <w:rFonts w:hint="eastAsia"/>
          <w:kern w:val="0"/>
        </w:rPr>
        <w:t xml:space="preserve">　</w:t>
      </w:r>
      <w:r w:rsidR="00956856" w:rsidRPr="0066270B">
        <w:rPr>
          <w:rFonts w:hint="eastAsia"/>
          <w:kern w:val="0"/>
        </w:rPr>
        <w:t xml:space="preserve">　</w:t>
      </w:r>
      <w:r w:rsidRPr="0066270B">
        <w:rPr>
          <w:rFonts w:hint="eastAsia"/>
          <w:kern w:val="0"/>
        </w:rPr>
        <w:t>無</w:t>
      </w:r>
      <w:r w:rsidR="00CD130F" w:rsidRPr="0066270B">
        <w:rPr>
          <w:rFonts w:hint="eastAsia"/>
          <w:kern w:val="0"/>
        </w:rPr>
        <w:t xml:space="preserve"> </w:t>
      </w:r>
      <w:r w:rsidRPr="0066270B">
        <w:rPr>
          <w:rFonts w:hint="eastAsia"/>
          <w:kern w:val="0"/>
        </w:rPr>
        <w:t>料</w:t>
      </w:r>
    </w:p>
    <w:p w:rsidR="00863711" w:rsidRPr="008965E2" w:rsidRDefault="00084907" w:rsidP="00277BD5">
      <w:pPr>
        <w:ind w:left="1320" w:rightChars="100" w:right="220" w:hangingChars="600" w:hanging="1320"/>
        <w:jc w:val="left"/>
      </w:pPr>
      <w:r>
        <w:rPr>
          <w:rFonts w:hint="eastAsia"/>
        </w:rPr>
        <w:t>◆</w:t>
      </w:r>
      <w:r w:rsidR="00344C3F">
        <w:rPr>
          <w:rFonts w:hint="eastAsia"/>
        </w:rPr>
        <w:t>申込み</w:t>
      </w:r>
      <w:r w:rsidR="00863711" w:rsidRPr="00BF1A74">
        <w:rPr>
          <w:rFonts w:hint="eastAsia"/>
        </w:rPr>
        <w:t xml:space="preserve">　</w:t>
      </w:r>
      <w:r w:rsidR="00956856">
        <w:rPr>
          <w:rFonts w:hint="eastAsia"/>
        </w:rPr>
        <w:t xml:space="preserve">　</w:t>
      </w:r>
      <w:r w:rsidR="00863711" w:rsidRPr="009E427F">
        <w:rPr>
          <w:rFonts w:hAnsi="ＭＳ ゴシック" w:hint="eastAsia"/>
        </w:rPr>
        <w:t>下記の</w:t>
      </w:r>
      <w:r w:rsidR="00806B75">
        <w:rPr>
          <w:rFonts w:hAnsi="ＭＳ ゴシック" w:hint="eastAsia"/>
        </w:rPr>
        <w:t>参加申込</w:t>
      </w:r>
      <w:r w:rsidR="00C15361">
        <w:rPr>
          <w:rFonts w:hAnsi="ＭＳ ゴシック" w:hint="eastAsia"/>
        </w:rPr>
        <w:t>書</w:t>
      </w:r>
      <w:r w:rsidR="00863711" w:rsidRPr="009E427F">
        <w:rPr>
          <w:rFonts w:hAnsi="ＭＳ ゴシック" w:hint="eastAsia"/>
        </w:rPr>
        <w:t>に</w:t>
      </w:r>
      <w:r>
        <w:rPr>
          <w:rFonts w:hAnsi="ＭＳ ゴシック" w:hint="eastAsia"/>
        </w:rPr>
        <w:t>必要事項を</w:t>
      </w:r>
      <w:r w:rsidR="0047707D">
        <w:rPr>
          <w:rFonts w:hAnsi="ＭＳ ゴシック" w:hint="eastAsia"/>
        </w:rPr>
        <w:t>ご</w:t>
      </w:r>
      <w:r>
        <w:rPr>
          <w:rFonts w:hAnsi="ＭＳ ゴシック" w:hint="eastAsia"/>
        </w:rPr>
        <w:t>記入の上</w:t>
      </w:r>
      <w:r w:rsidR="001D583A">
        <w:rPr>
          <w:rFonts w:hAnsi="ＭＳ ゴシック" w:hint="eastAsia"/>
        </w:rPr>
        <w:t>、</w:t>
      </w:r>
      <w:r w:rsidR="00277BD5">
        <w:rPr>
          <w:rFonts w:hAnsi="ＭＳ ゴシック" w:hint="eastAsia"/>
          <w:u w:val="wave"/>
        </w:rPr>
        <w:t>１１</w:t>
      </w:r>
      <w:r w:rsidR="00E32BAE" w:rsidRPr="001D583A">
        <w:rPr>
          <w:rFonts w:hAnsi="ＭＳ ゴシック" w:hint="eastAsia"/>
          <w:u w:val="wave"/>
        </w:rPr>
        <w:t>月</w:t>
      </w:r>
      <w:r w:rsidR="00936EF1">
        <w:rPr>
          <w:rFonts w:hAnsi="ＭＳ ゴシック" w:hint="eastAsia"/>
          <w:u w:val="wave"/>
        </w:rPr>
        <w:t>２</w:t>
      </w:r>
      <w:r w:rsidR="0005454D">
        <w:rPr>
          <w:rFonts w:hAnsi="ＭＳ ゴシック" w:hint="eastAsia"/>
          <w:u w:val="wave"/>
        </w:rPr>
        <w:t>８</w:t>
      </w:r>
      <w:r w:rsidR="00863711" w:rsidRPr="001D583A">
        <w:rPr>
          <w:rFonts w:hAnsi="ＭＳ ゴシック" w:hint="eastAsia"/>
          <w:u w:val="wave"/>
        </w:rPr>
        <w:t>日（</w:t>
      </w:r>
      <w:r w:rsidR="00277BD5">
        <w:rPr>
          <w:rFonts w:hAnsi="ＭＳ ゴシック" w:hint="eastAsia"/>
          <w:u w:val="wave"/>
        </w:rPr>
        <w:t>水</w:t>
      </w:r>
      <w:r w:rsidR="00863711" w:rsidRPr="001D583A">
        <w:rPr>
          <w:rFonts w:hAnsi="ＭＳ ゴシック" w:hint="eastAsia"/>
          <w:u w:val="wave"/>
        </w:rPr>
        <w:t>）までに</w:t>
      </w:r>
      <w:r w:rsidR="00530313">
        <w:rPr>
          <w:rFonts w:hint="eastAsia"/>
        </w:rPr>
        <w:t>FAX</w:t>
      </w:r>
      <w:r w:rsidR="000A32F0">
        <w:rPr>
          <w:rFonts w:hint="eastAsia"/>
        </w:rPr>
        <w:t>にて</w:t>
      </w:r>
      <w:r w:rsidR="00863711">
        <w:rPr>
          <w:rFonts w:hint="eastAsia"/>
        </w:rPr>
        <w:t>事務局</w:t>
      </w:r>
      <w:r w:rsidR="00E959EB">
        <w:rPr>
          <w:rFonts w:hint="eastAsia"/>
        </w:rPr>
        <w:t>宛てに</w:t>
      </w:r>
      <w:r w:rsidR="00863711" w:rsidRPr="009E427F">
        <w:rPr>
          <w:rFonts w:hAnsi="ＭＳ ゴシック" w:hint="eastAsia"/>
        </w:rPr>
        <w:t>ご連絡</w:t>
      </w:r>
      <w:r w:rsidR="000A32F0">
        <w:rPr>
          <w:rFonts w:hAnsi="ＭＳ ゴシック" w:hint="eastAsia"/>
        </w:rPr>
        <w:t>くだ</w:t>
      </w:r>
      <w:r w:rsidR="00863711" w:rsidRPr="009E427F">
        <w:rPr>
          <w:rFonts w:hAnsi="ＭＳ ゴシック" w:hint="eastAsia"/>
        </w:rPr>
        <w:t>さい。</w:t>
      </w:r>
    </w:p>
    <w:p w:rsidR="00863711" w:rsidRPr="00E32BAE" w:rsidRDefault="00C45BA4" w:rsidP="002047AA">
      <w:r>
        <w:rPr>
          <w:rFonts w:hint="eastAsia"/>
        </w:rPr>
        <w:t>◆</w:t>
      </w:r>
      <w:r w:rsidR="00863711" w:rsidRPr="007832BA">
        <w:rPr>
          <w:rFonts w:hint="eastAsia"/>
          <w:kern w:val="0"/>
        </w:rPr>
        <w:t>事務局</w:t>
      </w:r>
      <w:r>
        <w:rPr>
          <w:rFonts w:hint="eastAsia"/>
        </w:rPr>
        <w:t xml:space="preserve">　</w:t>
      </w:r>
      <w:r w:rsidR="00956856">
        <w:rPr>
          <w:rFonts w:hint="eastAsia"/>
        </w:rPr>
        <w:t xml:space="preserve">　</w:t>
      </w:r>
      <w:r w:rsidR="00863711" w:rsidRPr="00E32BAE">
        <w:rPr>
          <w:rFonts w:hint="eastAsia"/>
        </w:rPr>
        <w:t>静岡商工会議所</w:t>
      </w:r>
      <w:r w:rsidR="002047AA">
        <w:rPr>
          <w:rFonts w:hint="eastAsia"/>
        </w:rPr>
        <w:t xml:space="preserve">　</w:t>
      </w:r>
      <w:r w:rsidR="00863711" w:rsidRPr="00E32BAE">
        <w:rPr>
          <w:rFonts w:hint="eastAsia"/>
        </w:rPr>
        <w:t>産業振興</w:t>
      </w:r>
      <w:r w:rsidR="002047AA">
        <w:rPr>
          <w:rFonts w:hint="eastAsia"/>
        </w:rPr>
        <w:t>･地方創生</w:t>
      </w:r>
      <w:r w:rsidR="00863711" w:rsidRPr="00E32BAE">
        <w:rPr>
          <w:rFonts w:hint="eastAsia"/>
        </w:rPr>
        <w:t>部</w:t>
      </w:r>
      <w:r w:rsidR="00956856" w:rsidRPr="002D7609">
        <w:rPr>
          <w:rFonts w:ascii="ＭＳ Ｐゴシック" w:eastAsia="ＭＳ Ｐゴシック" w:hAnsi="ＭＳ Ｐゴシック" w:hint="eastAsia"/>
        </w:rPr>
        <w:t xml:space="preserve">　</w:t>
      </w:r>
      <w:r w:rsidR="00E32BAE" w:rsidRPr="00E32BAE">
        <w:rPr>
          <w:rFonts w:hint="eastAsia"/>
        </w:rPr>
        <w:t>産業振興課（</w:t>
      </w:r>
      <w:r w:rsidR="00916245">
        <w:rPr>
          <w:rFonts w:hint="eastAsia"/>
        </w:rPr>
        <w:t>小澤</w:t>
      </w:r>
      <w:r w:rsidR="00863711" w:rsidRPr="00E32BAE">
        <w:rPr>
          <w:rFonts w:hint="eastAsia"/>
        </w:rPr>
        <w:t>）</w:t>
      </w:r>
    </w:p>
    <w:p w:rsidR="00863711" w:rsidRPr="000A74A0" w:rsidRDefault="00530313" w:rsidP="002047AA">
      <w:pPr>
        <w:ind w:firstLineChars="600" w:firstLine="1320"/>
      </w:pPr>
      <w:r>
        <w:rPr>
          <w:rFonts w:hint="eastAsia"/>
        </w:rPr>
        <w:t>TEL</w:t>
      </w:r>
      <w:r w:rsidR="00E32BAE">
        <w:rPr>
          <w:rFonts w:hint="eastAsia"/>
        </w:rPr>
        <w:t>.</w:t>
      </w:r>
      <w:r>
        <w:rPr>
          <w:rFonts w:hint="eastAsia"/>
        </w:rPr>
        <w:t xml:space="preserve"> </w:t>
      </w:r>
      <w:r w:rsidR="00863711" w:rsidRPr="00E32BAE">
        <w:rPr>
          <w:rFonts w:hint="eastAsia"/>
        </w:rPr>
        <w:t>054</w:t>
      </w:r>
      <w:r w:rsidR="00DF646A">
        <w:rPr>
          <w:rFonts w:hint="eastAsia"/>
        </w:rPr>
        <w:t>-</w:t>
      </w:r>
      <w:r w:rsidR="00E32BAE">
        <w:rPr>
          <w:rFonts w:hint="eastAsia"/>
        </w:rPr>
        <w:t>353-3401</w:t>
      </w:r>
      <w:r w:rsidRPr="00E32BAE">
        <w:rPr>
          <w:rFonts w:hint="eastAsia"/>
        </w:rPr>
        <w:t xml:space="preserve">　</w:t>
      </w:r>
      <w:r w:rsidRPr="00956856">
        <w:rPr>
          <w:rFonts w:hint="eastAsia"/>
        </w:rPr>
        <w:t>FAX</w:t>
      </w:r>
      <w:r w:rsidR="00E32BAE" w:rsidRPr="00956856">
        <w:rPr>
          <w:rFonts w:hint="eastAsia"/>
        </w:rPr>
        <w:t>.</w:t>
      </w:r>
      <w:r w:rsidRPr="00956856">
        <w:rPr>
          <w:rFonts w:hint="eastAsia"/>
        </w:rPr>
        <w:t xml:space="preserve"> </w:t>
      </w:r>
      <w:r w:rsidR="00863711" w:rsidRPr="00956856">
        <w:rPr>
          <w:rFonts w:hint="eastAsia"/>
        </w:rPr>
        <w:t>054</w:t>
      </w:r>
      <w:r w:rsidR="00DF646A" w:rsidRPr="00956856">
        <w:rPr>
          <w:rFonts w:hint="eastAsia"/>
        </w:rPr>
        <w:t>-</w:t>
      </w:r>
      <w:r w:rsidR="00E32BAE" w:rsidRPr="00956856">
        <w:rPr>
          <w:rFonts w:hint="eastAsia"/>
        </w:rPr>
        <w:t>352-0405</w:t>
      </w:r>
    </w:p>
    <w:p w:rsidR="00863711" w:rsidRPr="00937870" w:rsidRDefault="004F651E" w:rsidP="00956856">
      <w:pPr>
        <w:spacing w:line="480" w:lineRule="auto"/>
        <w:jc w:val="center"/>
        <w:rPr>
          <w:rFonts w:ascii="ＭＳ 明朝" w:eastAsia="ＭＳ 明朝" w:hAnsi="ＭＳ 明朝"/>
          <w:sz w:val="17"/>
          <w:szCs w:val="17"/>
        </w:rPr>
      </w:pPr>
      <w:r>
        <w:rPr>
          <w:rFonts w:ascii="ＭＳ 明朝" w:eastAsia="ＭＳ 明朝" w:hAnsi="ＭＳ 明朝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3200</wp:posOffset>
                </wp:positionV>
                <wp:extent cx="6120130" cy="0"/>
                <wp:effectExtent l="12065" t="13970" r="11430" b="508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4F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16pt;width:481.9pt;height:0;flip:y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">
                <v:stroke dashstyle="1 1"/>
              </v:shape>
            </w:pict>
          </mc:Fallback>
        </mc:AlternateContent>
      </w:r>
      <w:r w:rsidR="00210D8B">
        <w:rPr>
          <w:rFonts w:ascii="ＭＳ 明朝" w:eastAsia="ＭＳ 明朝" w:hAnsi="ＭＳ 明朝" w:hint="eastAsia"/>
          <w:sz w:val="17"/>
          <w:szCs w:val="17"/>
        </w:rPr>
        <w:t>（切り取らずにご返送くだ</w:t>
      </w:r>
      <w:r w:rsidR="002F6536" w:rsidRPr="00937870">
        <w:rPr>
          <w:rFonts w:ascii="ＭＳ 明朝" w:eastAsia="ＭＳ 明朝" w:hAnsi="ＭＳ 明朝" w:hint="eastAsia"/>
          <w:sz w:val="17"/>
          <w:szCs w:val="17"/>
        </w:rPr>
        <w:t>さい）</w:t>
      </w:r>
    </w:p>
    <w:p w:rsidR="00863711" w:rsidRPr="000A74A0" w:rsidRDefault="00863711" w:rsidP="002047AA">
      <w:pPr>
        <w:ind w:rightChars="-118" w:right="-260"/>
        <w:rPr>
          <w:szCs w:val="24"/>
        </w:rPr>
      </w:pPr>
      <w:r w:rsidRPr="000A74A0">
        <w:rPr>
          <w:rFonts w:hint="eastAsia"/>
          <w:szCs w:val="24"/>
        </w:rPr>
        <w:t>静岡商工会議所</w:t>
      </w:r>
      <w:r w:rsidR="00956856">
        <w:rPr>
          <w:rFonts w:hint="eastAsia"/>
          <w:szCs w:val="24"/>
        </w:rPr>
        <w:t xml:space="preserve">　</w:t>
      </w:r>
      <w:r w:rsidR="008C7740" w:rsidRPr="000A74A0">
        <w:rPr>
          <w:rFonts w:hint="eastAsia"/>
          <w:szCs w:val="24"/>
        </w:rPr>
        <w:t>産業振興課</w:t>
      </w:r>
      <w:r w:rsidR="00F75FDD" w:rsidRPr="000A74A0">
        <w:rPr>
          <w:rFonts w:hint="eastAsia"/>
          <w:szCs w:val="24"/>
        </w:rPr>
        <w:t xml:space="preserve"> </w:t>
      </w:r>
      <w:r w:rsidR="00A853B8" w:rsidRPr="000A74A0">
        <w:rPr>
          <w:rFonts w:hint="eastAsia"/>
          <w:szCs w:val="24"/>
        </w:rPr>
        <w:t>行</w:t>
      </w:r>
      <w:r w:rsidR="000A74A0" w:rsidRPr="000A74A0">
        <w:rPr>
          <w:rFonts w:hint="eastAsia"/>
          <w:szCs w:val="24"/>
        </w:rPr>
        <w:t>（</w:t>
      </w:r>
      <w:r w:rsidR="000A74A0" w:rsidRPr="00B73A3E">
        <w:rPr>
          <w:rFonts w:hint="eastAsia"/>
          <w:b/>
          <w:szCs w:val="24"/>
          <w:u w:val="wave"/>
        </w:rPr>
        <w:t>FAX</w:t>
      </w:r>
      <w:r w:rsidR="00956856" w:rsidRPr="00B73A3E">
        <w:rPr>
          <w:rFonts w:hint="eastAsia"/>
          <w:b/>
          <w:szCs w:val="24"/>
          <w:u w:val="wave"/>
        </w:rPr>
        <w:t>.054-</w:t>
      </w:r>
      <w:r w:rsidR="000A74A0" w:rsidRPr="00B73A3E">
        <w:rPr>
          <w:rFonts w:hint="eastAsia"/>
          <w:b/>
          <w:szCs w:val="24"/>
          <w:u w:val="wave"/>
        </w:rPr>
        <w:t>352-0405</w:t>
      </w:r>
      <w:r w:rsidR="000A74A0" w:rsidRPr="000A74A0">
        <w:rPr>
          <w:rFonts w:hint="eastAsia"/>
          <w:szCs w:val="24"/>
        </w:rPr>
        <w:t>）</w:t>
      </w:r>
      <w:r w:rsidR="00F866E3">
        <w:rPr>
          <w:rFonts w:hint="eastAsia"/>
          <w:szCs w:val="24"/>
        </w:rPr>
        <w:t xml:space="preserve"> </w:t>
      </w:r>
      <w:r w:rsidR="00F75FDD" w:rsidRPr="000A74A0">
        <w:rPr>
          <w:rFonts w:hint="eastAsia"/>
          <w:szCs w:val="24"/>
        </w:rPr>
        <w:t xml:space="preserve">　</w:t>
      </w:r>
      <w:r w:rsidR="00956856">
        <w:rPr>
          <w:rFonts w:hint="eastAsia"/>
          <w:szCs w:val="24"/>
        </w:rPr>
        <w:t xml:space="preserve">　　</w:t>
      </w:r>
      <w:r w:rsidR="00B73A3E">
        <w:rPr>
          <w:rFonts w:hint="eastAsia"/>
          <w:szCs w:val="24"/>
        </w:rPr>
        <w:t xml:space="preserve">　</w:t>
      </w:r>
      <w:r w:rsidR="00956856">
        <w:rPr>
          <w:rFonts w:hint="eastAsia"/>
          <w:szCs w:val="24"/>
        </w:rPr>
        <w:t xml:space="preserve">　</w:t>
      </w:r>
      <w:r w:rsidR="00DF646A" w:rsidRPr="00B73A3E">
        <w:rPr>
          <w:rFonts w:hint="eastAsia"/>
          <w:sz w:val="21"/>
          <w:szCs w:val="24"/>
        </w:rPr>
        <w:t>平成</w:t>
      </w:r>
      <w:r w:rsidR="00277BD5">
        <w:rPr>
          <w:rFonts w:hint="eastAsia"/>
          <w:sz w:val="21"/>
          <w:szCs w:val="24"/>
        </w:rPr>
        <w:t>３０年</w:t>
      </w:r>
      <w:r w:rsidR="00916245" w:rsidRPr="00B73A3E">
        <w:rPr>
          <w:rFonts w:hint="eastAsia"/>
          <w:sz w:val="21"/>
          <w:szCs w:val="24"/>
        </w:rPr>
        <w:t xml:space="preserve">　　</w:t>
      </w:r>
      <w:r w:rsidRPr="00B73A3E">
        <w:rPr>
          <w:rFonts w:hint="eastAsia"/>
          <w:sz w:val="21"/>
          <w:szCs w:val="24"/>
        </w:rPr>
        <w:t>月　　日</w:t>
      </w:r>
    </w:p>
    <w:p w:rsidR="00210D8B" w:rsidRPr="00B25AC1" w:rsidRDefault="00210D8B" w:rsidP="00956856">
      <w:pPr>
        <w:spacing w:line="360" w:lineRule="auto"/>
        <w:rPr>
          <w:b/>
        </w:rPr>
      </w:pPr>
    </w:p>
    <w:p w:rsidR="00806B75" w:rsidRDefault="00956856" w:rsidP="002047AA">
      <w:pPr>
        <w:jc w:val="center"/>
        <w:rPr>
          <w:b/>
          <w:sz w:val="24"/>
          <w:szCs w:val="24"/>
        </w:rPr>
      </w:pPr>
      <w:r w:rsidRPr="0018044B">
        <w:rPr>
          <w:rFonts w:hint="eastAsia"/>
          <w:b/>
          <w:sz w:val="24"/>
          <w:szCs w:val="24"/>
        </w:rPr>
        <w:t>『</w:t>
      </w:r>
      <w:r w:rsidR="0018044B" w:rsidRPr="0018044B">
        <w:rPr>
          <w:rFonts w:ascii="Calibri" w:hAnsi="Calibri" w:hint="eastAsia"/>
          <w:b/>
          <w:sz w:val="24"/>
          <w:szCs w:val="24"/>
        </w:rPr>
        <w:t>ペルーの政治経済概況および進出日系企業の動向について</w:t>
      </w:r>
      <w:r w:rsidR="009B2AE9" w:rsidRPr="0018044B">
        <w:rPr>
          <w:rFonts w:hint="eastAsia"/>
          <w:b/>
          <w:sz w:val="24"/>
          <w:szCs w:val="24"/>
        </w:rPr>
        <w:t>』</w:t>
      </w:r>
    </w:p>
    <w:p w:rsidR="009B2AE9" w:rsidRPr="00956856" w:rsidRDefault="00806B75" w:rsidP="002047AA">
      <w:pPr>
        <w:jc w:val="center"/>
        <w:rPr>
          <w:b/>
          <w:sz w:val="24"/>
          <w:szCs w:val="28"/>
        </w:rPr>
      </w:pPr>
      <w:r w:rsidRPr="001B58FB">
        <w:rPr>
          <w:rFonts w:hint="eastAsia"/>
          <w:b/>
          <w:spacing w:val="45"/>
          <w:kern w:val="0"/>
          <w:sz w:val="24"/>
          <w:szCs w:val="28"/>
          <w:fitText w:val="1567" w:id="1800118016"/>
        </w:rPr>
        <w:t>参加申込</w:t>
      </w:r>
      <w:r w:rsidR="00C15361" w:rsidRPr="001B58FB">
        <w:rPr>
          <w:rFonts w:hint="eastAsia"/>
          <w:b/>
          <w:spacing w:val="1"/>
          <w:kern w:val="0"/>
          <w:sz w:val="24"/>
          <w:szCs w:val="28"/>
          <w:fitText w:val="1567" w:id="1800118016"/>
        </w:rPr>
        <w:t>書</w:t>
      </w:r>
    </w:p>
    <w:p w:rsidR="000A74A0" w:rsidRPr="00B25AC1" w:rsidRDefault="000A74A0" w:rsidP="00956856">
      <w:pPr>
        <w:spacing w:line="360" w:lineRule="auto"/>
      </w:pPr>
    </w:p>
    <w:p w:rsidR="009B2AE9" w:rsidRPr="00AB60E2" w:rsidRDefault="004F651E" w:rsidP="00E33E54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284480</wp:posOffset>
                </wp:positionV>
                <wp:extent cx="4679950" cy="0"/>
                <wp:effectExtent l="9525" t="8255" r="6350" b="1079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ACA7" id="AutoShape 7" o:spid="_x0000_s1026" type="#_x0000_t32" style="position:absolute;left:0;text-align:left;margin-left:46.8pt;margin-top:22.4pt;width:368.5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" strokeweight=".5pt"/>
            </w:pict>
          </mc:Fallback>
        </mc:AlternateContent>
      </w:r>
      <w:r w:rsidR="009B2AE9" w:rsidRPr="00AB60E2">
        <w:rPr>
          <w:rFonts w:hint="eastAsia"/>
        </w:rPr>
        <w:t xml:space="preserve">事業所名　　　　　　　　　　　　　　　　　　　　　　　　　　　　　　　　　　</w:t>
      </w:r>
    </w:p>
    <w:p w:rsidR="00AB60E2" w:rsidRPr="00AB60E2" w:rsidRDefault="004F651E" w:rsidP="00E33E54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87655</wp:posOffset>
                </wp:positionV>
                <wp:extent cx="2232025" cy="0"/>
                <wp:effectExtent l="9525" t="8255" r="6350" b="107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2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E63A" id="AutoShape 12" o:spid="_x0000_s1026" type="#_x0000_t32" style="position:absolute;left:0;text-align:left;margin-left:297.3pt;margin-top:22.65pt;width:175.75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287655</wp:posOffset>
                </wp:positionV>
                <wp:extent cx="2051685" cy="0"/>
                <wp:effectExtent l="9525" t="8255" r="5715" b="107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E566" id="AutoShape 11" o:spid="_x0000_s1026" type="#_x0000_t32" style="position:absolute;left:0;text-align:left;margin-left:46.8pt;margin-top:22.65pt;width:161.55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" strokeweight=".5pt"/>
            </w:pict>
          </mc:Fallback>
        </mc:AlternateContent>
      </w:r>
      <w:r w:rsidR="00AB60E2" w:rsidRPr="00AB60E2">
        <w:rPr>
          <w:rFonts w:hint="eastAsia"/>
        </w:rPr>
        <w:t>氏　　名　　　　　　　　　　　　　　　（</w:t>
      </w:r>
      <w:r w:rsidR="00AB60E2" w:rsidRPr="00AB60E2">
        <w:rPr>
          <w:rFonts w:hint="eastAsia"/>
          <w:sz w:val="19"/>
          <w:szCs w:val="19"/>
        </w:rPr>
        <w:t>所属部署・役職：</w:t>
      </w:r>
      <w:r w:rsidR="00AB60E2" w:rsidRPr="00AB60E2">
        <w:rPr>
          <w:rFonts w:hint="eastAsia"/>
        </w:rPr>
        <w:t xml:space="preserve">　　　　　　　　　　　　　　</w:t>
      </w:r>
      <w:r w:rsidR="00AB60E2">
        <w:rPr>
          <w:rFonts w:hint="eastAsia"/>
        </w:rPr>
        <w:t xml:space="preserve">　　</w:t>
      </w:r>
      <w:r w:rsidR="00AB60E2" w:rsidRPr="00AB60E2">
        <w:rPr>
          <w:rFonts w:hint="eastAsia"/>
        </w:rPr>
        <w:t>）</w:t>
      </w:r>
    </w:p>
    <w:p w:rsidR="00806B75" w:rsidRPr="00AB60E2" w:rsidRDefault="004F651E" w:rsidP="00806B75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87655</wp:posOffset>
                </wp:positionV>
                <wp:extent cx="2232025" cy="0"/>
                <wp:effectExtent l="9525" t="5080" r="6350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2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73F6" id="AutoShape 16" o:spid="_x0000_s1026" type="#_x0000_t32" style="position:absolute;left:0;text-align:left;margin-left:297.3pt;margin-top:22.65pt;width:175.75pt;height: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287655</wp:posOffset>
                </wp:positionV>
                <wp:extent cx="2051685" cy="0"/>
                <wp:effectExtent l="9525" t="5080" r="5715" b="1397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DA842" id="AutoShape 15" o:spid="_x0000_s1026" type="#_x0000_t32" style="position:absolute;left:0;text-align:left;margin-left:46.8pt;margin-top:22.65pt;width:161.55pt;height:0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" strokeweight=".5pt"/>
            </w:pict>
          </mc:Fallback>
        </mc:AlternateContent>
      </w:r>
      <w:r w:rsidR="00806B75" w:rsidRPr="00AB60E2">
        <w:rPr>
          <w:rFonts w:hint="eastAsia"/>
        </w:rPr>
        <w:t>氏　　名　　　　　　　　　　　　　　　（</w:t>
      </w:r>
      <w:r w:rsidR="00806B75" w:rsidRPr="00AB60E2">
        <w:rPr>
          <w:rFonts w:hint="eastAsia"/>
          <w:sz w:val="19"/>
          <w:szCs w:val="19"/>
        </w:rPr>
        <w:t>所属部署・役職：</w:t>
      </w:r>
      <w:r w:rsidR="00806B75" w:rsidRPr="00AB60E2">
        <w:rPr>
          <w:rFonts w:hint="eastAsia"/>
        </w:rPr>
        <w:t xml:space="preserve">　　　　　　　　　　　　　　</w:t>
      </w:r>
      <w:r w:rsidR="00806B75">
        <w:rPr>
          <w:rFonts w:hint="eastAsia"/>
        </w:rPr>
        <w:t xml:space="preserve">　　</w:t>
      </w:r>
      <w:r w:rsidR="00806B75" w:rsidRPr="00AB60E2">
        <w:rPr>
          <w:rFonts w:hint="eastAsia"/>
        </w:rPr>
        <w:t>）</w:t>
      </w:r>
    </w:p>
    <w:p w:rsidR="00806B75" w:rsidRPr="00AB60E2" w:rsidRDefault="00806B75" w:rsidP="00806B75">
      <w:pPr>
        <w:spacing w:line="460" w:lineRule="exact"/>
      </w:pPr>
      <w:r w:rsidRPr="00AB60E2">
        <w:rPr>
          <w:rFonts w:hint="eastAsia"/>
        </w:rPr>
        <w:t>氏　　名　　　　　　　　　　　　　　　（</w:t>
      </w:r>
      <w:r w:rsidRPr="00AB60E2">
        <w:rPr>
          <w:rFonts w:hint="eastAsia"/>
          <w:sz w:val="19"/>
          <w:szCs w:val="19"/>
        </w:rPr>
        <w:t>所属部署・役職：</w:t>
      </w:r>
      <w:r w:rsidRPr="00AB60E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</w:t>
      </w:r>
      <w:r w:rsidRPr="00AB60E2">
        <w:rPr>
          <w:rFonts w:hint="eastAsia"/>
        </w:rPr>
        <w:t>）</w:t>
      </w:r>
    </w:p>
    <w:p w:rsidR="00956856" w:rsidRPr="00956856" w:rsidRDefault="004F651E" w:rsidP="00584D8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4445</wp:posOffset>
                </wp:positionV>
                <wp:extent cx="2232025" cy="0"/>
                <wp:effectExtent l="9525" t="11430" r="6350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2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E71C7" id="AutoShape 10" o:spid="_x0000_s1026" type="#_x0000_t32" style="position:absolute;left:0;text-align:left;margin-left:297.3pt;margin-top:-.35pt;width:175.75pt;height: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-4445</wp:posOffset>
                </wp:positionV>
                <wp:extent cx="2051685" cy="0"/>
                <wp:effectExtent l="9525" t="11430" r="5715" b="76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23C7" id="AutoShape 9" o:spid="_x0000_s1026" type="#_x0000_t32" style="position:absolute;left:0;text-align:left;margin-left:46.8pt;margin-top:-.35pt;width:161.55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" strokeweight=".5pt"/>
            </w:pict>
          </mc:Fallback>
        </mc:AlternateContent>
      </w:r>
    </w:p>
    <w:p w:rsidR="0095798C" w:rsidRPr="0095798C" w:rsidRDefault="009B2AE9" w:rsidP="0095798C">
      <w:pPr>
        <w:spacing w:line="200" w:lineRule="exact"/>
        <w:ind w:left="160" w:rightChars="-50" w:right="-110" w:hangingChars="100" w:hanging="160"/>
        <w:jc w:val="left"/>
        <w:rPr>
          <w:rFonts w:ascii="ＭＳ 明朝" w:eastAsia="ＭＳ 明朝" w:hAnsi="ＭＳ 明朝"/>
          <w:sz w:val="16"/>
          <w:szCs w:val="17"/>
        </w:rPr>
      </w:pPr>
      <w:r w:rsidRPr="00584D86">
        <w:rPr>
          <w:rFonts w:ascii="ＭＳ 明朝" w:eastAsia="ＭＳ 明朝" w:hAnsi="ＭＳ 明朝" w:hint="eastAsia"/>
          <w:sz w:val="16"/>
          <w:szCs w:val="17"/>
        </w:rPr>
        <w:t>※ご記入いただいた情報は当セミナー参加者名簿の作成のほか、主催団体からの各種連絡・情報提供のために利用する場合がございます。</w:t>
      </w:r>
    </w:p>
    <w:sectPr w:rsidR="0095798C" w:rsidRPr="0095798C" w:rsidSect="00806B75">
      <w:pgSz w:w="11906" w:h="16838" w:code="9"/>
      <w:pgMar w:top="567" w:right="1077" w:bottom="454" w:left="1134" w:header="567" w:footer="567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B75" w:rsidRDefault="00806B75" w:rsidP="00720ED0">
      <w:r>
        <w:separator/>
      </w:r>
    </w:p>
  </w:endnote>
  <w:endnote w:type="continuationSeparator" w:id="0">
    <w:p w:rsidR="00806B75" w:rsidRDefault="00806B75" w:rsidP="007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B75" w:rsidRDefault="00806B75" w:rsidP="00720ED0">
      <w:r>
        <w:separator/>
      </w:r>
    </w:p>
  </w:footnote>
  <w:footnote w:type="continuationSeparator" w:id="0">
    <w:p w:rsidR="00806B75" w:rsidRDefault="00806B75" w:rsidP="00720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strictFirstAndLastChars/>
  <w:hdrShapeDefaults>
    <o:shapedefaults v:ext="edit" spidmax="2065">
      <v:textbox inset="5.85pt,.7pt,5.85pt,.7pt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D0"/>
    <w:rsid w:val="00027C83"/>
    <w:rsid w:val="00033AF4"/>
    <w:rsid w:val="000407D0"/>
    <w:rsid w:val="0005454D"/>
    <w:rsid w:val="00064249"/>
    <w:rsid w:val="000715F9"/>
    <w:rsid w:val="00081D3F"/>
    <w:rsid w:val="00084907"/>
    <w:rsid w:val="00090FC4"/>
    <w:rsid w:val="000A32F0"/>
    <w:rsid w:val="000A4909"/>
    <w:rsid w:val="000A590D"/>
    <w:rsid w:val="000A74A0"/>
    <w:rsid w:val="000B5BB4"/>
    <w:rsid w:val="000D5028"/>
    <w:rsid w:val="000D71FF"/>
    <w:rsid w:val="000E086C"/>
    <w:rsid w:val="000E7433"/>
    <w:rsid w:val="000F216A"/>
    <w:rsid w:val="001042AB"/>
    <w:rsid w:val="00105744"/>
    <w:rsid w:val="00120222"/>
    <w:rsid w:val="00126F4C"/>
    <w:rsid w:val="00133164"/>
    <w:rsid w:val="00141CF3"/>
    <w:rsid w:val="00151D8A"/>
    <w:rsid w:val="00152421"/>
    <w:rsid w:val="00171540"/>
    <w:rsid w:val="0018044B"/>
    <w:rsid w:val="001A4630"/>
    <w:rsid w:val="001A77F9"/>
    <w:rsid w:val="001B5796"/>
    <w:rsid w:val="001B58FB"/>
    <w:rsid w:val="001C1368"/>
    <w:rsid w:val="001C3A12"/>
    <w:rsid w:val="001D2C64"/>
    <w:rsid w:val="001D583A"/>
    <w:rsid w:val="001F6689"/>
    <w:rsid w:val="00201E45"/>
    <w:rsid w:val="002047AA"/>
    <w:rsid w:val="00205B6B"/>
    <w:rsid w:val="00210D8B"/>
    <w:rsid w:val="00221B3E"/>
    <w:rsid w:val="0024798B"/>
    <w:rsid w:val="00267517"/>
    <w:rsid w:val="00277BD5"/>
    <w:rsid w:val="00280089"/>
    <w:rsid w:val="00292CA5"/>
    <w:rsid w:val="002936A2"/>
    <w:rsid w:val="002D7609"/>
    <w:rsid w:val="002E3E8D"/>
    <w:rsid w:val="002E6F30"/>
    <w:rsid w:val="002F3F99"/>
    <w:rsid w:val="002F6536"/>
    <w:rsid w:val="00306693"/>
    <w:rsid w:val="003164CD"/>
    <w:rsid w:val="003243FF"/>
    <w:rsid w:val="00334185"/>
    <w:rsid w:val="00344C3F"/>
    <w:rsid w:val="003468A1"/>
    <w:rsid w:val="00355526"/>
    <w:rsid w:val="00357E59"/>
    <w:rsid w:val="00364B69"/>
    <w:rsid w:val="00365FA7"/>
    <w:rsid w:val="00371469"/>
    <w:rsid w:val="00374D47"/>
    <w:rsid w:val="003771AB"/>
    <w:rsid w:val="00380B6D"/>
    <w:rsid w:val="00387C5C"/>
    <w:rsid w:val="00390DA7"/>
    <w:rsid w:val="00391BF7"/>
    <w:rsid w:val="003A51E2"/>
    <w:rsid w:val="003B1786"/>
    <w:rsid w:val="003B68E6"/>
    <w:rsid w:val="003C04D5"/>
    <w:rsid w:val="003C5ED4"/>
    <w:rsid w:val="003D3C97"/>
    <w:rsid w:val="003D4BAA"/>
    <w:rsid w:val="003F42B4"/>
    <w:rsid w:val="003F44FB"/>
    <w:rsid w:val="004037FA"/>
    <w:rsid w:val="00404ABC"/>
    <w:rsid w:val="004120E0"/>
    <w:rsid w:val="0041408E"/>
    <w:rsid w:val="00416154"/>
    <w:rsid w:val="004248B5"/>
    <w:rsid w:val="00433CFE"/>
    <w:rsid w:val="00441105"/>
    <w:rsid w:val="00465B26"/>
    <w:rsid w:val="0047707D"/>
    <w:rsid w:val="00481075"/>
    <w:rsid w:val="004C599C"/>
    <w:rsid w:val="004D12D7"/>
    <w:rsid w:val="004D7908"/>
    <w:rsid w:val="004F4C4F"/>
    <w:rsid w:val="004F651E"/>
    <w:rsid w:val="005061B0"/>
    <w:rsid w:val="0052350E"/>
    <w:rsid w:val="00526083"/>
    <w:rsid w:val="00530313"/>
    <w:rsid w:val="00540435"/>
    <w:rsid w:val="00584D86"/>
    <w:rsid w:val="005929B1"/>
    <w:rsid w:val="005A0C46"/>
    <w:rsid w:val="005B0D1E"/>
    <w:rsid w:val="005B3EAE"/>
    <w:rsid w:val="005C416E"/>
    <w:rsid w:val="005D59B7"/>
    <w:rsid w:val="005D5C63"/>
    <w:rsid w:val="005E373B"/>
    <w:rsid w:val="005E4778"/>
    <w:rsid w:val="005F0D5D"/>
    <w:rsid w:val="0060465E"/>
    <w:rsid w:val="0061281D"/>
    <w:rsid w:val="0062419B"/>
    <w:rsid w:val="006333CF"/>
    <w:rsid w:val="00646495"/>
    <w:rsid w:val="00647EA4"/>
    <w:rsid w:val="0066270B"/>
    <w:rsid w:val="006909CA"/>
    <w:rsid w:val="00694C00"/>
    <w:rsid w:val="006A7477"/>
    <w:rsid w:val="006A7EBF"/>
    <w:rsid w:val="006B381A"/>
    <w:rsid w:val="006B3E91"/>
    <w:rsid w:val="006B7094"/>
    <w:rsid w:val="006C0643"/>
    <w:rsid w:val="006C1CA7"/>
    <w:rsid w:val="006C69BA"/>
    <w:rsid w:val="006E2D3F"/>
    <w:rsid w:val="00704E60"/>
    <w:rsid w:val="00711170"/>
    <w:rsid w:val="00720ED0"/>
    <w:rsid w:val="00722D63"/>
    <w:rsid w:val="007231D3"/>
    <w:rsid w:val="00726C29"/>
    <w:rsid w:val="00737733"/>
    <w:rsid w:val="007415C4"/>
    <w:rsid w:val="00747E2D"/>
    <w:rsid w:val="00757E73"/>
    <w:rsid w:val="00770D8F"/>
    <w:rsid w:val="00776088"/>
    <w:rsid w:val="00776A59"/>
    <w:rsid w:val="00781C2B"/>
    <w:rsid w:val="007832BA"/>
    <w:rsid w:val="007B38FD"/>
    <w:rsid w:val="007B4849"/>
    <w:rsid w:val="00806B75"/>
    <w:rsid w:val="00813646"/>
    <w:rsid w:val="00823345"/>
    <w:rsid w:val="0083652F"/>
    <w:rsid w:val="00862B93"/>
    <w:rsid w:val="00862F02"/>
    <w:rsid w:val="00863711"/>
    <w:rsid w:val="00866EE3"/>
    <w:rsid w:val="00880120"/>
    <w:rsid w:val="00887BD6"/>
    <w:rsid w:val="00894804"/>
    <w:rsid w:val="00896373"/>
    <w:rsid w:val="008965E2"/>
    <w:rsid w:val="008B6E70"/>
    <w:rsid w:val="008C4380"/>
    <w:rsid w:val="008C74B1"/>
    <w:rsid w:val="008C7740"/>
    <w:rsid w:val="008D4C8F"/>
    <w:rsid w:val="008E021A"/>
    <w:rsid w:val="008E6A2F"/>
    <w:rsid w:val="009064AE"/>
    <w:rsid w:val="00916245"/>
    <w:rsid w:val="0092685D"/>
    <w:rsid w:val="00936EF1"/>
    <w:rsid w:val="00937870"/>
    <w:rsid w:val="0094571D"/>
    <w:rsid w:val="009458C6"/>
    <w:rsid w:val="00947258"/>
    <w:rsid w:val="0095585F"/>
    <w:rsid w:val="00956856"/>
    <w:rsid w:val="0095798C"/>
    <w:rsid w:val="0097781A"/>
    <w:rsid w:val="00986D10"/>
    <w:rsid w:val="009B2AE9"/>
    <w:rsid w:val="009B6B6B"/>
    <w:rsid w:val="009E17F1"/>
    <w:rsid w:val="009E6910"/>
    <w:rsid w:val="00A06E06"/>
    <w:rsid w:val="00A11A50"/>
    <w:rsid w:val="00A123AF"/>
    <w:rsid w:val="00A26C73"/>
    <w:rsid w:val="00A32BA9"/>
    <w:rsid w:val="00A364A1"/>
    <w:rsid w:val="00A41053"/>
    <w:rsid w:val="00A71CE0"/>
    <w:rsid w:val="00A720DF"/>
    <w:rsid w:val="00A75300"/>
    <w:rsid w:val="00A82E5C"/>
    <w:rsid w:val="00A853B8"/>
    <w:rsid w:val="00A8672E"/>
    <w:rsid w:val="00A91FA8"/>
    <w:rsid w:val="00A95709"/>
    <w:rsid w:val="00A95E4E"/>
    <w:rsid w:val="00A97C8A"/>
    <w:rsid w:val="00AA4F0B"/>
    <w:rsid w:val="00AB1420"/>
    <w:rsid w:val="00AB5CAC"/>
    <w:rsid w:val="00AB5CE7"/>
    <w:rsid w:val="00AB60E2"/>
    <w:rsid w:val="00AD2B01"/>
    <w:rsid w:val="00AD78FD"/>
    <w:rsid w:val="00AE6227"/>
    <w:rsid w:val="00B10007"/>
    <w:rsid w:val="00B12548"/>
    <w:rsid w:val="00B227B2"/>
    <w:rsid w:val="00B25AC1"/>
    <w:rsid w:val="00B4053E"/>
    <w:rsid w:val="00B62F75"/>
    <w:rsid w:val="00B73A3E"/>
    <w:rsid w:val="00B86DA6"/>
    <w:rsid w:val="00B921ED"/>
    <w:rsid w:val="00BA0513"/>
    <w:rsid w:val="00BA1973"/>
    <w:rsid w:val="00BA5561"/>
    <w:rsid w:val="00BB27E0"/>
    <w:rsid w:val="00BC18D8"/>
    <w:rsid w:val="00BC53B5"/>
    <w:rsid w:val="00BD60C8"/>
    <w:rsid w:val="00BE20D7"/>
    <w:rsid w:val="00BE210B"/>
    <w:rsid w:val="00BF1A74"/>
    <w:rsid w:val="00C07823"/>
    <w:rsid w:val="00C15361"/>
    <w:rsid w:val="00C45729"/>
    <w:rsid w:val="00C45BA4"/>
    <w:rsid w:val="00C50C8A"/>
    <w:rsid w:val="00C53F3E"/>
    <w:rsid w:val="00C575C2"/>
    <w:rsid w:val="00C66512"/>
    <w:rsid w:val="00C6671A"/>
    <w:rsid w:val="00C87745"/>
    <w:rsid w:val="00CA7BC3"/>
    <w:rsid w:val="00CB4AD7"/>
    <w:rsid w:val="00CD130F"/>
    <w:rsid w:val="00CD4117"/>
    <w:rsid w:val="00CD6E36"/>
    <w:rsid w:val="00CF5427"/>
    <w:rsid w:val="00D0327A"/>
    <w:rsid w:val="00D22B28"/>
    <w:rsid w:val="00D31B84"/>
    <w:rsid w:val="00D63C1C"/>
    <w:rsid w:val="00D70B24"/>
    <w:rsid w:val="00D943C8"/>
    <w:rsid w:val="00DA6C6D"/>
    <w:rsid w:val="00DB027E"/>
    <w:rsid w:val="00DC42DC"/>
    <w:rsid w:val="00DD715C"/>
    <w:rsid w:val="00DF0CA9"/>
    <w:rsid w:val="00DF646A"/>
    <w:rsid w:val="00DF6982"/>
    <w:rsid w:val="00DF787F"/>
    <w:rsid w:val="00E20D78"/>
    <w:rsid w:val="00E32BAE"/>
    <w:rsid w:val="00E33E54"/>
    <w:rsid w:val="00E43A90"/>
    <w:rsid w:val="00E60176"/>
    <w:rsid w:val="00E65F32"/>
    <w:rsid w:val="00E67632"/>
    <w:rsid w:val="00E81FB0"/>
    <w:rsid w:val="00E84608"/>
    <w:rsid w:val="00E86262"/>
    <w:rsid w:val="00E9024F"/>
    <w:rsid w:val="00E959EB"/>
    <w:rsid w:val="00EB3CA2"/>
    <w:rsid w:val="00EB4C7E"/>
    <w:rsid w:val="00EB4E91"/>
    <w:rsid w:val="00EC4295"/>
    <w:rsid w:val="00ED4547"/>
    <w:rsid w:val="00EE1256"/>
    <w:rsid w:val="00F1387E"/>
    <w:rsid w:val="00F31C27"/>
    <w:rsid w:val="00F41AC0"/>
    <w:rsid w:val="00F4268F"/>
    <w:rsid w:val="00F51EE8"/>
    <w:rsid w:val="00F54F4B"/>
    <w:rsid w:val="00F6787C"/>
    <w:rsid w:val="00F75FDD"/>
    <w:rsid w:val="00F866E3"/>
    <w:rsid w:val="00F91070"/>
    <w:rsid w:val="00F923AD"/>
    <w:rsid w:val="00F97FDB"/>
    <w:rsid w:val="00FA3AB1"/>
    <w:rsid w:val="00FA4177"/>
    <w:rsid w:val="00FA49B3"/>
    <w:rsid w:val="00FB01C3"/>
    <w:rsid w:val="00FC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  <o:colormenu v:ext="edit" fillcolor="none" strokecolor="none [1612]"/>
    </o:shapedefaults>
    <o:shapelayout v:ext="edit">
      <o:idmap v:ext="edit" data="2"/>
      <o:rules v:ext="edit">
        <o:r id="V:Rule9" type="connector" idref="#_x0000_s2060"/>
        <o:r id="V:Rule10" type="connector" idref="#_x0000_s2058"/>
        <o:r id="V:Rule11" type="connector" idref="#_x0000_s2064"/>
        <o:r id="V:Rule12" type="connector" idref="#_x0000_s2063"/>
        <o:r id="V:Rule13" type="connector" idref="#_x0000_s2055"/>
        <o:r id="V:Rule14" type="connector" idref="#_x0000_s2059"/>
        <o:r id="V:Rule15" type="connector" idref="#_x0000_s2054"/>
        <o:r id="V:Rule16" type="connector" idref="#_x0000_s2057"/>
      </o:rules>
    </o:shapelayout>
  </w:shapeDefaults>
  <w:decimalSymbol w:val="."/>
  <w:listSeparator w:val=","/>
  <w15:docId w15:val="{D9B637F6-753E-4B25-AF15-C461AF1F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7AA"/>
    <w:pPr>
      <w:widowControl w:val="0"/>
      <w:jc w:val="both"/>
    </w:pPr>
    <w:rPr>
      <w:rFonts w:ascii="HG丸ｺﾞｼｯｸM-PRO" w:eastAsia="HG丸ｺﾞｼｯｸM-PRO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0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0ED0"/>
  </w:style>
  <w:style w:type="paragraph" w:styleId="a5">
    <w:name w:val="footer"/>
    <w:basedOn w:val="a"/>
    <w:link w:val="a6"/>
    <w:uiPriority w:val="99"/>
    <w:semiHidden/>
    <w:unhideWhenUsed/>
    <w:rsid w:val="00720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0ED0"/>
  </w:style>
  <w:style w:type="paragraph" w:customStyle="1" w:styleId="a7">
    <w:name w:val="一太郎８"/>
    <w:rsid w:val="00747E2D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ＭＳ 明朝" w:hAnsi="Times New Roman"/>
      <w:spacing w:val="-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57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57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a.wikipedia.org/wiki/%E3%83%95%E3%82%A1%E3%82%A4%E3%83%AB:Flag_of_Peru_(state).s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27C2-5852-47C4-AAC8-AA6E6FE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BA3</cp:lastModifiedBy>
  <cp:revision>2</cp:revision>
  <cp:lastPrinted>2018-11-08T02:57:00Z</cp:lastPrinted>
  <dcterms:created xsi:type="dcterms:W3CDTF">2018-11-30T01:06:00Z</dcterms:created>
  <dcterms:modified xsi:type="dcterms:W3CDTF">2018-11-30T01:06:00Z</dcterms:modified>
</cp:coreProperties>
</file>